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8A3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1B5AAB3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0067D512" w14:textId="77777777" w:rsidR="00A5552F" w:rsidRPr="003E7910" w:rsidRDefault="00A5552F" w:rsidP="00A5552F">
      <w:pPr>
        <w:rPr>
          <w:rFonts w:cs="Arial"/>
          <w:szCs w:val="22"/>
        </w:rPr>
      </w:pPr>
    </w:p>
    <w:p w14:paraId="2A65D6D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37B1185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FEF3AD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9F96FE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F40A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F52D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HAMANKA s.r.o.</w:t>
            </w:r>
          </w:p>
        </w:tc>
      </w:tr>
      <w:tr w:rsidR="007B0660" w:rsidRPr="003E7910" w14:paraId="087DD2F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69F1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1718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kučínova 22, Banská Bystrica</w:t>
            </w:r>
          </w:p>
        </w:tc>
      </w:tr>
      <w:tr w:rsidR="004534D4" w:rsidRPr="003E7910" w14:paraId="58FE425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226A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2A91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06387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858178</w:t>
            </w:r>
          </w:p>
        </w:tc>
      </w:tr>
      <w:tr w:rsidR="007B0660" w:rsidRPr="003E7910" w14:paraId="1E319A5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3825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BCD5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B8DE16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FAA84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15F611" w14:textId="119CFD74" w:rsidR="007B0660" w:rsidRPr="003E7910" w:rsidRDefault="00FF345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12.2022</w:t>
            </w:r>
          </w:p>
        </w:tc>
      </w:tr>
    </w:tbl>
    <w:p w14:paraId="7D0C6C8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0AB6D0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B82693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50ACA8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A097B2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68FCEB1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78C7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5B67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167E6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0E4A63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D3ED3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3FDCE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70A4AC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613BFC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EC95C9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DF26AD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7FAA83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159401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072C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F4AE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B5A46C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FC945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FD47DB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5E8A0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8572E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3A694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8A4F4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B3529F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197BC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518F7E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9EB68C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F40AB9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71F90E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106DC5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F3EDA2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F035E2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B6E920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43CC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3B0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54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03F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EAF90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3D63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2D81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D93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60FC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C858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E886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E97D1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01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531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4E1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36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294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773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C608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51D3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2DA5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306B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9F38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4816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8261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0AF8B2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B0E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7E6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E21F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90E8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2FA4D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D49F3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7ED78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2DAC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33BB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B885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F223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5AF6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A10E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7D6886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7A1A87" w14:textId="00D0DAF3" w:rsidR="007B0660" w:rsidRPr="003E7910" w:rsidRDefault="00FF345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c. Milota Lobo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58923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ED6A40" w14:textId="63103A0A" w:rsidR="007B0660" w:rsidRPr="003E7910" w:rsidRDefault="00FF345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11C3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91BC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FE63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4C43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B72B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11FB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E3D4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49FC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74A3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AFAE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F67718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3B83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3B312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D960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4716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42EA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2EE2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C35A0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60F15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18798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B8D8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71718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1DEB3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5714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C1C9F5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7B45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336E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2A8C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69D6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50B7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95BE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B3417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E2EE0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D2A2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B1743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C4997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40EE4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02B6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BA447F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19C6F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F2BC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47EA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0C83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2A2D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3031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F8AC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FB2B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BC36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7EF0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E3AA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0793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B624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D3362A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6A221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AB28F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4E9C2A" w14:textId="578ABC27" w:rsidR="007B0660" w:rsidRPr="003E7910" w:rsidRDefault="00FF345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C9BF5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BE3C6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20266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86E99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F1B0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12F4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33DF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01F4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149F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26F9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75BCE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818475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674A98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4991F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15667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ABDD1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F263C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8FC24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C0A17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A36A4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D520E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FF302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8C56E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921D5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1F904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93C518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A10673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2543AD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46120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D248C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E319A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005C0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7C7CF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75FA02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A8F21C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00F989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15D0B9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99308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8C2DC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69024E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2E4BF2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C864A6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6E2433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138717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D66953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377196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B17382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4D1E39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31422B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685B08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1D245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AC5B40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D989D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2EC93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8D81806" w14:textId="77777777" w:rsidR="00A5552F" w:rsidRDefault="00A5552F" w:rsidP="00A5552F"/>
    <w:p w14:paraId="651E41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4BFA7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0B9901C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3EF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817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8C51FA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636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2A02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623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B14F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FA08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ECE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16AC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AFA765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BA36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97E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91190F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5AF66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AA6B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F1015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CE5E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0739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8BF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0A13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A101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CC13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D4A2B8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41E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91F91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532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572F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79EA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F613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132F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C886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392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0580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EC95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CDC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5C1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E17B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F8C5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6969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8A7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C349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9C57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963E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9C66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A66B2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D4CD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AFD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66A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B3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DE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253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B18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D92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AA19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E74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A56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5A3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D2B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77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8A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619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46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BFB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283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48A5D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91CE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7D8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6C7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10C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4E0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81A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F3CB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8A1A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D67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79F6A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9763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2CAD9A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F90F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C69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479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BA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62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168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C2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E34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A42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FAFF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CBA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125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230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A8C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4A8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C85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401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C84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7C4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8FD1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7F8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2EE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E07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749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440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5ED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183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15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CBB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14FC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3CD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1A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734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ABE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EE5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DAD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CC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EB3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B59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AE814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B8E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E5F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51B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60F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36C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1C8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76B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970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C18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BF678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3033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70941D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3FE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678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C5F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2A0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31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810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EF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C8D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090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3639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078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72F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9E8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2B8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EC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AB8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7DD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F4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03D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F1EB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C68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2F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C6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54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A1D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DF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16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3A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B2C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3C5E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15A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6CB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2DF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714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AB4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823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42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DB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9EE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BA923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D63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636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48A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433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476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222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71E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B87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6EC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C09DE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801F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2BAECD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77593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6CE8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DDD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0692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FF4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AD5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9B96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B122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4BC5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33EEC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DB32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EA3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4F92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781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0AD2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0535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B03A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81B0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18A9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F5215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0F7865A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C52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9F2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E6E4FB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09A6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10A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CFE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CEB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A84B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33C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A30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88CAB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4B0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EE8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EA3716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F4C4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344A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28B6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F52C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B7C9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24E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4355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2BC5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34C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FD7096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25C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D33B5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1AE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1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A2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53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3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C3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C5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36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EA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629B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C413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D0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89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B0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26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61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A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6E0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D2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7A43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319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3A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088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5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FB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70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7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8D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48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D616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7D7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A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11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F8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AB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23F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F4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2D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48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127AB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1B4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3A5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0C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6A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61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C7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99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99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F5A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EFE16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A6B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FD4ED8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68C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A1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58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AB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8A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EA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FAB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2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A9F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FA0D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8F6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14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D67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24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C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5E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1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71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7F9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3689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E7D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0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2A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A65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3D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94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52E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1D6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E2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ABCA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A57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97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20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47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23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CF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32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08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E7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99AE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487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84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93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58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79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DE2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1E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4D8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1B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9CE15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A57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604DAB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E8F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E2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D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21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C6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A1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85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76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47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2C23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880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E8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7C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C7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CD8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A4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EF6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5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546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AFF6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7BA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91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DD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4A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2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F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FD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E09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4D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DD96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7A4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DE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79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F0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24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7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0A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0D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35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8B0DE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255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09A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7E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3AA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F6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41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623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580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C3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FDAAD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214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B385B3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0EC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578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98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5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70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A2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5D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45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CB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E5AAA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FB1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A4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E3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7D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E9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E5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CE0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DA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CA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D0B22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54FEBE0" w14:textId="77777777" w:rsidR="009F39E7" w:rsidRPr="009F39E7" w:rsidRDefault="009F39E7" w:rsidP="009F39E7"/>
    <w:p w14:paraId="6618922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4EFECF0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C526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E186D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7D041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83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660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127A82" w14:textId="77777777" w:rsidR="009F39E7" w:rsidRPr="009F39E7" w:rsidRDefault="009F39E7" w:rsidP="009F39E7"/>
    <w:p w14:paraId="54F2C81C" w14:textId="77777777" w:rsidR="003F477D" w:rsidRPr="003F477D" w:rsidRDefault="003F477D" w:rsidP="003F477D"/>
    <w:p w14:paraId="00F3AF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FACB0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4D21999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8F0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95997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F93698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E3B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5E61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805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AF01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2095DE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5101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6DE4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B26A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6F07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3111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4E38A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DE6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0813D5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4F90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23A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6908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422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39C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B19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B83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621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299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AB9B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214B8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B94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9B5A4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B682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789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095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E07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2B7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5E6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81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EEC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E1B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A34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CFFE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D27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F67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69E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BD1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44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2CB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5DA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D83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52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F65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2932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4D7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49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A5C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E45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FC0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FC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0CC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9CF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D33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EC7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DCF4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C03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D0E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2D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9EA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B3C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EE3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34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E49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930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8C7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5740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C78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450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071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08B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F78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743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46F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2BE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009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1E4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8FD57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4B4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395D5F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E2B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14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DF3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DB8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0B4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5AE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6AB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4D3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62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FA9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47EE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3DD7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74B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10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87C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A00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0B2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0AF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C0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9DC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D6E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8DF0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A0E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B4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E8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E2F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273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397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D3B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B8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8D8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20A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99613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83D1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D99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497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24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04D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D29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04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8F5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CBD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157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DCB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60A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0D9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5DE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865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144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463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8EA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8BA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804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AAC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11E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A13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16483C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D20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6E2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59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F1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AD3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57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81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FD1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21E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75C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C271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146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D00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9E4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D6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2D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28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DE9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1F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5F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469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577B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0E8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9B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36C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63A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D20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D6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2E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20E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09D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650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5CB3D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DA9D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8EC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02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ECB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057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63E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8D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68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3A6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502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0AC3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EED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34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C0F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C3C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E9A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402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17B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8D4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7EF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8AA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9F9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A8B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14E07E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EB0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6B0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0D6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0C1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66D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08D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A48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841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575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553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8C6E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13D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5D2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5B6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1D0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63F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03D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511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AC7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490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C36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836D7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0BA7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66822E1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24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7D80D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6A2B76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F054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9E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12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E2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A99B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A6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FA57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B7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82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9D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4E9E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FE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81B11C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2C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9B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320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B8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05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1E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2A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E2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8D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5C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C146C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4B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67FF3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A8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02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E9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2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0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3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76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8E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44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EA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DA14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EB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93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1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0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F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C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C6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7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5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6B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93E3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C9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B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34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D6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87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1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F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6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BB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99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692B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7AE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33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09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34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79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B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3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17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B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D6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40C4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9D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6B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DD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CC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FA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38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60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5F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06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75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B28F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BF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2C3C5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A9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4E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B7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D0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5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3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8A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60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E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0C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33F6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98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26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D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01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FF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4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1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B8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B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65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36E1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5C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8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0A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53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67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1D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8C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16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A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36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4EE0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20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96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52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A6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6E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3F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00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99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E1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1A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C479C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F8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AC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03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75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0F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A9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04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3D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C7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82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0A06D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F8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0E8E7B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49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6A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B5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47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A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AD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C8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A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19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22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5571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DA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1A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54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FA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68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7D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C2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52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27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DF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C7027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0C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EB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1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5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42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EF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19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A4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F1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9E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38811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58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84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52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59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0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B7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28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62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D3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E4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48754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C9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03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71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E0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52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78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25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D7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2C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27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4428F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86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030A87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3D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1A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E6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B0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2A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54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F2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60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A5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87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8EF48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AD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68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AB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07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CF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B5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2B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A1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79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00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475992" w14:textId="77777777" w:rsidR="00E33704" w:rsidRDefault="00E33704" w:rsidP="0003344F">
      <w:pPr>
        <w:spacing w:after="0" w:line="240" w:lineRule="auto"/>
        <w:rPr>
          <w:szCs w:val="22"/>
        </w:rPr>
      </w:pPr>
    </w:p>
    <w:p w14:paraId="66442C4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0636B6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5507A53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BE61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570FD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820EBB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AF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FCD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FFCE4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D9A65B8" w14:textId="77777777" w:rsidR="009F39E7" w:rsidRPr="009F39E7" w:rsidRDefault="009F39E7" w:rsidP="009F39E7">
      <w:pPr>
        <w:spacing w:after="0"/>
      </w:pPr>
    </w:p>
    <w:p w14:paraId="373D267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FF8FC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41918FF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CEBC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E2C2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E8BFFB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DCE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22CB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9153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E7D3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6C2A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7784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E51A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F31E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B757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A472A5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FC45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8E79B4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D0B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F00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1708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7A0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088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601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127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725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B44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74E7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BF0CE3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BDF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49F768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46C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148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35B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C75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DEA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87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7E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AC2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53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2C0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5DE4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93B2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10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D6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D3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3C6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0C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5BC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34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03D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437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D714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CA8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04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886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C0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E5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82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BE5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847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A07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D99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EE03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F1B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99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BC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B68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1D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C7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A9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FB7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BF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838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FC2A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BC88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A13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92C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FB8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E44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81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889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D1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D56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861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AF25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C65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91ED26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ED5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22ECC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AE3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4F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3F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8A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50D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BE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074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AD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421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F269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A99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32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293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06B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88B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566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255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F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FA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19C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D5CC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720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E25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B3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55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06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A79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FA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1B5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59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A2E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9017A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CB4B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D2D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CB4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87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4D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73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FF6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49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A74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462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D526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77DB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EA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282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743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1A2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2D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408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671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6E3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00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FC91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EE6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D6E463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1F0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ADD0F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2E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214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2B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50B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B5B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A8D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3F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FE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D63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35C7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95B7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5C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2AE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7EE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82E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1B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A8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DFB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1D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971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E01B5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A8518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07A7289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C99F2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AB24D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7A034B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BE81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2A02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6D90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19C3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3CC2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C58C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684E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4D3F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4093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7033B9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1957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60EF55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286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FB8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91C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E43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1CD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8C9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ACC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FFA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EFE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8D2D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597231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76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30DB1C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AD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F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9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A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7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22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5B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D7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5D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D2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204B0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B0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6C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91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DA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73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6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41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E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6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5E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82CA7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B1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B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7F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F1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6A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52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3A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33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4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04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76484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DD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1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C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EC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02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F3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49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78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18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8D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65E42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0506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90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CD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60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BF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4E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28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A1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5C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5D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9B8D6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D8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C5A4AF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D1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12DA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7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7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7F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35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5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8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4A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3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3A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D0151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FB4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46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D7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E5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71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A3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AC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11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1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D3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C0EE4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53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F0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F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76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E4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E7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9B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2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E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92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2DB05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0E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D8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63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B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7D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7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E3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8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4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5F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56E6F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3D14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15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72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7D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82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D5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05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47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8A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38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16663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77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4BF2B4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B9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19A4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B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E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6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D7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75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2E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9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1B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37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D7F56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B8DD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C7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83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13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C3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DB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D1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FF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AB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A4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EF5AB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A77416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4572664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58F2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21602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D0AAF3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97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711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F100D6" w14:textId="77777777" w:rsidR="0003344F" w:rsidRDefault="0003344F" w:rsidP="0003344F">
      <w:pPr>
        <w:spacing w:after="0" w:line="240" w:lineRule="auto"/>
        <w:rPr>
          <w:szCs w:val="22"/>
        </w:rPr>
      </w:pPr>
    </w:p>
    <w:p w14:paraId="61B9F77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65890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09EC5A1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24A79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3100DC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070837F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8E7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6DC3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76C329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E365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3D816E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4621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38D4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2ED75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F23FFB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8C9C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12A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4DF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103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2F4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D1F8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E4AF7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155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025A2F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2BE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9BA3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D1EA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1EDE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7533E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F9AC9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503B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EEA8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679A5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D072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EB266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05E5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43FD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B1CC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4D6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92C4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796F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CAB4D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BD38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3EA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CD88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4B0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F0C66B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BB9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B6A4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D7CF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04A93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804E6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F1621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0775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CCC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0AD8B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CAB2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730E9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A70F2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223E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3E44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7E6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9F31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2F36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537EB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D593C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7FDA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9D87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894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C55E40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A2B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EBEF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6008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267F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AEE04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388B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F0EE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6187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49995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19CD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0026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0CEC9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826BC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1A5C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BC7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608C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05C7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6B5C5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65D67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5CEE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CE358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81C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3C03B7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E8CA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A967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FB09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A0A4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CC8C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49D6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B9E4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B756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794F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DF7B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48F6E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D9B67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D6B5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B6A8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4C09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1D72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B0B0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7523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E847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FD65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D3D5E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DC2C72E" w14:textId="77777777" w:rsidR="003F477D" w:rsidRDefault="003F477D" w:rsidP="003F477D"/>
    <w:p w14:paraId="546000A2" w14:textId="77777777" w:rsidR="003F477D" w:rsidRPr="003F477D" w:rsidRDefault="003F477D" w:rsidP="003F477D"/>
    <w:p w14:paraId="0205274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413A5F4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0EC9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14B3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FCFE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7B70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610F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4AF4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E8482A5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94BD9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11908A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56E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DD4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60F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4E3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37F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BDF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670A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B8F91B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6D7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34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35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5E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88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A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225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170C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DD5FA7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57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36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AC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D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D4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BD7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F626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D7FA1E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43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E1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91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9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1A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BDB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408F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B7DE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4C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6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15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D5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6A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EF8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CF3F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8A2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BBD5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8F3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6F9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C3E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763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00843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F838E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4AAC3D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312D914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6E59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3BD2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D854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F8A8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32A2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55C9D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645EA5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C2E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B998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CC4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960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23C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A8D0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6DE58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3BE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67E6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5FD88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A66B2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0DEC0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C84E5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629E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00BB83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CA73B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6A25A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D70A8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5F667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8ED49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B986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F32FC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67BE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9E567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0B8ED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1779E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50741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8867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4C21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4AECD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10A90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5C45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7D9F9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03530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0CBF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AFF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E39C9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2FB1F5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6EE991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A73AF4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318A2F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0D0A8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959FAC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BF618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5DA1BF8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ABF4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2835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AA0A1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D05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A702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7C522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0690D9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93B4F1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7160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3F19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88F84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92E243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130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06D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892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701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C98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16B5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9D2A2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2F81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79CF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B1F9B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A7C2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CDFDA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2D489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B122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67D7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0D119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BD79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FC48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6CAB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FFA19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BEDB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5E3F2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E968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5F6F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3831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FD902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335E6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B5BC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A72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BC2E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73DB9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61374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35C8E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0C47E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A337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3DBB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5BDD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F5EB1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EDEC9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3F601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FAF50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0067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95521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202E5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1806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BB13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BE463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3BBED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26BB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2476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E57E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248F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A507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2027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49C4E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B32D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ACF1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97015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51A4C2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E94CB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D2FDCD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03738C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2A53A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6D6DB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AB775D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7FD5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7E776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C45F9C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31C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FEB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2DDD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C0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6D9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C660F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B82E35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96EA56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81A8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FEA78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94281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BA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C506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D2BF7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E0717A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1237E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5BC0E7C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5A8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AA0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4BA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876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6E093A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89C1E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DF61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A87A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75D7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3F86A5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8CDB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D1D2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7709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B00D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C02B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14B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615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C4F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4613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BA8F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10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C2C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3A7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40D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AEC10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3048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299997E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A20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964695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A98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0362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10D64B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58C2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BE8B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EA99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6B1407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9DD5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C83C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D6B3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5B7C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903F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852B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105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EFDB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B87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F67C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23CF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13EC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84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481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730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71B30F" w14:textId="77777777" w:rsidR="0000458C" w:rsidRDefault="0000458C" w:rsidP="0003344F">
      <w:pPr>
        <w:spacing w:after="0" w:line="240" w:lineRule="auto"/>
        <w:rPr>
          <w:szCs w:val="22"/>
        </w:rPr>
      </w:pPr>
    </w:p>
    <w:p w14:paraId="52EEEF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4FE687C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17D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56E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81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615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120441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F2EA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1566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08F9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425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7C68D2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DE01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D48E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64F6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3EFE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F270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7222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5B5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871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02C9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9720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98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1DD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2FC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F6A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975D8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9EC546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735D4BF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F6C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5FC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EC1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E3E13B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37CD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C8C7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A0BB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CCF8E0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E877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81BA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CDF8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69E4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1882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685F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407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910E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62F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E8AD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615A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04B8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B3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DDB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67C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BD4FF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B137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38C8EDA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D1C5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2573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92944A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181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0D11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1C91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84CC64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092D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E79F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CA624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36712A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C05C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74D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F8B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C64B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0E0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EB13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72877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28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83CE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415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C1F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A79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584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368B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C309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5D4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E621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3131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D81C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5E9B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93C6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543B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E4B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70A4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F77F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7CFD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AFAC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0D3F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E4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EBF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2C6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74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AAE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5E1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2575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F15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713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FA1B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94E2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6BE2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90E9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9C04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D7D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048D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CC819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37992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9F284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7C5E8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03004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02F318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6D2B0E9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C2B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AEEA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1567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DF64C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07E88C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CD7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6FAD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2C8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0922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0BF947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15339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EB6BB6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B05C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CCD8E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5A901D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FB931C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7B29B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40A68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424F4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E851C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950F5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F901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FD3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6BE9E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F9E18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4D7C8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C0EC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70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6AEDF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C36C6D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C75DCF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620F1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BF0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66C7F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C12EB7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CDFCA5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367C6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AF5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E65AA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3083D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C3DF04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D09548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4E40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3A080F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FBD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41D8A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221EB2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A46A7C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6432A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80A2F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F8440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56B53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7284F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E151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F8F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52F4C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866A5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A952F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D4F1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0C3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CB8FF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5EC80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2C917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19562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3A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476BD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E0078D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32874E6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0C18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0AC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25E4C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6C6425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EEAF4DF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8691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CCA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73297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099D6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E871F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B8B7D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4943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05C07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BB4821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6EED04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371859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51F3E4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AA4579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28594BF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1587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6B4C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CE160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3B0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7D93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344F2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DD1F22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313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C1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F2AF3A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4DF1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3D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280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60C80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DDFEAF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24615F8" w14:textId="77777777" w:rsidR="009F39E7" w:rsidRPr="009F39E7" w:rsidRDefault="009F39E7" w:rsidP="009F39E7"/>
    <w:p w14:paraId="25C597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8610D0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0E65B08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C86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2A8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19BC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B38A6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32B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E4ED6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B73F6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A4DFF3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4D1229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28521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1</w:t>
            </w:r>
          </w:p>
        </w:tc>
        <w:tc>
          <w:tcPr>
            <w:tcW w:w="2405" w:type="dxa"/>
            <w:vAlign w:val="center"/>
          </w:tcPr>
          <w:p w14:paraId="23E243C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D2206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D4461A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36335D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0160BD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5C7C3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032310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0901EC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3F8AEF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34DA18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61E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AE295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075D3D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43A5C2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DEE598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319C22A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C5DB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5D403A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01AF88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9975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EB89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DB911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B59968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F00F4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2881CD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C8625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47085F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CFDB3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7F4DF9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CF13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F92B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C635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C4AB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A175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5EDA9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06DC09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31C28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006A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2FE64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46C25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3EA03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391EE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38306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D81B1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3835D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198AE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97AAD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268BD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72D34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13B58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A5381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6549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3C5A0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F9F4C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D3FBB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1065C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BC1D8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8F62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773F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2C296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E1C35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B2C46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CA25C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5F25A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C50A2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2237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FC68C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F147B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FC16E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AC28B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A5A4A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13392B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29143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9CA68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510BE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E7B1E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443E4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DA83E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9E02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08F10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E13E14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BB72A8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CE84C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6CB85D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0376A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9ECE6C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1A5B5A9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E138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09EA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27245E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EF95D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6542F6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AC25A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52DC60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1290C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B49B9E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6E8E7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539D17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049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ECE1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65A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A8E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558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ADC3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BDB9F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26A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EE8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269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8BA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C57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26A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38AA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92E4E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648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45D9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6C45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5753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C182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FAFF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B44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A1B4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D8A63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129BB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91DE1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A5291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2DA6D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3673ED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0270369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337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E21C9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5A6296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9D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780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8EC0C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986C898" w14:textId="77777777" w:rsidR="0005176E" w:rsidRPr="0005176E" w:rsidRDefault="0005176E" w:rsidP="0005176E">
      <w:pPr>
        <w:spacing w:after="0"/>
      </w:pPr>
    </w:p>
    <w:p w14:paraId="22CA46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4C6F285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CFAA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8827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52269C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18B0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7F762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1E5154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EE8397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AF3E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D0B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9CC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26AD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DFE7EE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F19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302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E203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4E70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B40D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68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46B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B3D1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2EFD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614B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D2A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0B4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5E8D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1B51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A5C3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0761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CBD9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F933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D883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8E8E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121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A950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A7EE8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19CB4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CCD05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761B0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5AE5C13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C3246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94C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782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D7EFF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314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72C9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5B1F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7BE185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CF3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FE8B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4E7CE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AC05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52968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4FAA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EFC0A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4325F8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977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8F99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CADB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109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124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C7C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91C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93538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79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18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DF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244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9F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BA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88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78C3B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82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5C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77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57F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05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E6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D4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D1C31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8BB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DC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AE6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019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FB9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F48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3B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3673D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305FB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7952B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7C20799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215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961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30A8F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6BE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260F96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02FA62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FA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049E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BE090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058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1E5119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F984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73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D4CD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E181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03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03766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3D2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41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D9D1D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30ED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B16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13084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6CB1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3B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F468F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FD9C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2D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B7FA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4AA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17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E6AF0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78E4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0DB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097276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1ED337A" w14:textId="77777777" w:rsidR="0003344F" w:rsidRDefault="0003344F" w:rsidP="0003344F">
      <w:pPr>
        <w:spacing w:after="0" w:line="240" w:lineRule="auto"/>
        <w:rPr>
          <w:szCs w:val="22"/>
        </w:rPr>
      </w:pPr>
    </w:p>
    <w:p w14:paraId="33DCCE5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E41B7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1FFACB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915FD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177F6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C7F24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7FD9A7D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86C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17E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D5C878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957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66D73F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1</w:t>
            </w:r>
          </w:p>
        </w:tc>
      </w:tr>
      <w:tr w:rsidR="0003344F" w:rsidRPr="003F477D" w14:paraId="54C0A77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7C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30A5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2EE1F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E55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E2C00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4E53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9F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DCF92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1EE1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DA1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B14E8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BC23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06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EC852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20C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F17B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5CDC0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</w:t>
            </w:r>
          </w:p>
        </w:tc>
      </w:tr>
      <w:tr w:rsidR="0003344F" w:rsidRPr="003F477D" w14:paraId="37A5E6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8A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A8C5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D2C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861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38129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1</w:t>
            </w:r>
          </w:p>
        </w:tc>
      </w:tr>
    </w:tbl>
    <w:p w14:paraId="6114E74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FABA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2C29A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1DA5E2B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9C51C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9A7C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665DED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68E1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B5265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8D0E0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61143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524A3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F6FD7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427ED3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2FBE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6BB7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18E7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2DF0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29C5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52B3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04C0A8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44A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5A79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028D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EA52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60D2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520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D2A5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B760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C37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BDC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548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00C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F05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C596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0B5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A93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C9F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EAC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AA7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5C3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89FB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A237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FED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148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413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9A9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B72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C429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77F7B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6766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D8C9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BB5C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0D5E4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A8AB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AC9B16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1EA4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35AE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75AA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1D4C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1168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A54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B12E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A7FF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B7D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DCA6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5D8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B10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2684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CBB8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44F2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9D7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6480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9A1A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FF4F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6A8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6BCB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6B49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8FB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3EB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DD0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1ED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DC2B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D16BC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CFA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078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5E7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E7E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D69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004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A0E6E5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3D66A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990FB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FD4FB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E76D0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4F828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50851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ACC9A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2813F4E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15D7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B8ED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BD30E0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6DBC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49E19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0539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72C93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E911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31AD5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FAD989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D603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19AD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EEB8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F3C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DDB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DA2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30B854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3E5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594F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5A31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713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FE40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9DF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DC8F6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4CB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C54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29A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85C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002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CFC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7A992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7713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0CF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211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FDE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52E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CFF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6E031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20A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6B1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AA1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7B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7D1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806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6E74E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782F8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C499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4EF6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42DB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9D917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6464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4FF191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8B0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EF55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A2DE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2EC3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1AE9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B95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B2F0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7166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9FE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519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ECAA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158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B389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4DCBA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D08F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D50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4F1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146C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A656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7A4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9C82A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B0F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C8E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ABC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1F8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6B7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B8E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643719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4CD5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895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1DC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7A6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F7A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FD3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FE535D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6A676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0EC72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FB9F2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156F8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64C8D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79B3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4F397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5C8B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5401723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593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8CF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4AB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CBD293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7D0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509F6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01022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749891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E273D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83425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95F79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948A87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E357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F6E45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28EA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CE5547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2BAD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77728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148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2D114B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E53E5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95F19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6201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798CD0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49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94E03C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B2C8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BFE5B2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7FD0B8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5CC1F83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FA1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3DC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E52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2313F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5B52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7AF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6A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F463F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09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672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CC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A2D11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AB8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44F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1ED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EF959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3C6C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2A6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EC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6B18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97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005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17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93833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EF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F02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7A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76415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D13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81A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26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30D0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68A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E13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5B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A7D30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813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149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59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682A2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6B1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D1D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236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A6D9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6F1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00B2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C5F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FAA1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B63A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6A7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108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2393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CB20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46C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FCD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3C57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B1B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FBC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51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15785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B09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C92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80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E3CD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666C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913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627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8744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1C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E79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E1E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D21E73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028AC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6941A1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B8C31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AFB48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AD2B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10F9FC6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B8E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6D5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05F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18656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464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A898E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E6F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5D4EB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F73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A7B78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863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83B72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09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FAB3F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7DE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62EAF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61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09371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306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31D23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CBD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6F0FE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2E7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7C83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976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287CE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CFD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A0FC3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8DD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B738F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17A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F8997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24D2E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61425C4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B01C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08C7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A2C5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2ECE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72CD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0F70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AD64EA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D9F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B3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54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09A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E2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6D6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18D9A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4B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D8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F31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815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1D5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FC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D3224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27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C8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DA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70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49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7A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DE913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6E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00F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105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BCF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EAB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AB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76E39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1052F0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EEA1B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63D16C4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71BB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5E155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66765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6D5B9A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EEB7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DB305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DAF8E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A8AF08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3A8A1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EF7159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3AF4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89F5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6D22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92FD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DD0F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700A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D40EDF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CA592A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0541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CF1634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755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8E50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B3B0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904C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C939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BBAE9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A83B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38BED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7AE2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5D9E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E93EE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C43C0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E48DD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5909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BEB5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A7A1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FDE2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EACC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4BD61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0561C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29D8A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E09A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81D3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59E92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DE90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FBC97C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213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BB74E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4EC0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2DCA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CE68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69722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0A78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C5D4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1723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CA20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84419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78CA2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94E72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19AFF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45ED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B4F15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85503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C620E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8CBFA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462D3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E5A08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F1499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46102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9BC7B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34A60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583BFB6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61E30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E7A0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D12A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CB1408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06176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C640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956D87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3BBC26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1D831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2550AC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9632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DD83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C71E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B508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E786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D19C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6E38AE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84E232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38A36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9FB464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8A8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43DC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77BB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6FD8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C1E8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5FCE5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FE0B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FCA2D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C491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0139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914E1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11D75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23842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34B66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A0C0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CBCC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FFA3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3871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6099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3E04D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F139D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E9801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8260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C1255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72AF7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A4471F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269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5BE6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A613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449B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0333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2CFD1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9453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A9697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D62F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F8C3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76484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64630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DCD6A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C6B21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01AF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38C26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A41106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D1FA6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23A97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CC991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BEFE7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D90C8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656AD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CCCB67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A85DF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64074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48010A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00AA2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3078E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4055E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D1A23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ECBCF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BF662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340DE7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C0593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B2C3D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B3FFD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0F801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557D0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4E0E8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34683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AA439C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9485A8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7C50C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10A1CE6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761F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E9A9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6C952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DBAA0A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847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2F3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57B3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6B4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C121E6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0FB8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E6F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23B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E7B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765859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454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382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69D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3B1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07E47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C25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B70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483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908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0A6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81B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C9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BD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05F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AFE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E4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89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A0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BE5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530B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69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70F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E3F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137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BCD8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9DE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406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BBC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8B3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00A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193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F8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B3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F57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962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E4F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B35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8CC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A3A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25B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742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820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FBD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901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E46C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5A39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63E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8A2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3E9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FE16D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BEE1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3CF1FEB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5F8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C45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32226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60D0020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6B1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C3DC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B93C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205535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A48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8F91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9382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D1F7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0D01A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57016E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9F04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330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A2A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FA4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B6C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32A6D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AE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771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9473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B14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B9A6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0298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B62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6B9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0B3D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EBC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DD18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B78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153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66C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A69E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F2A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9BE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20A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DA87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9165F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012C4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0BF26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5E96F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1D5B23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6A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A544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51C9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B9B2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F8E7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135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233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B64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1FB4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CE6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302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B2C8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DEF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127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F1B5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A8C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0BB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0E0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2756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3E00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B003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8A88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ACF3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6AF4EF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E74C2C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0476AC2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621C5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64F2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0B6200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76E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4E5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8E0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D27B7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72DA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FC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7AB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436AC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65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D9E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01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384DD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42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E96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CC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3848E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02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084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AE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75178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515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BD2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D0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40A64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3DA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AB8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6A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385FB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2BBD7FB" w14:textId="77777777" w:rsidR="006B42EC" w:rsidRDefault="006B42EC" w:rsidP="006B42EC"/>
    <w:p w14:paraId="7B59612B" w14:textId="77777777" w:rsidR="006B42EC" w:rsidRDefault="006B42EC" w:rsidP="006B42EC"/>
    <w:p w14:paraId="2EF1962D" w14:textId="77777777" w:rsidR="006B42EC" w:rsidRPr="006B42EC" w:rsidRDefault="006B42EC" w:rsidP="006B42EC"/>
    <w:p w14:paraId="051B07F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2401C3B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0CD9A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7D1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6A4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93A52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E60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B4FA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C9F9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3B8682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454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3A2A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A3281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61B9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DB89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F43E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E01D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AC7ADA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131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6B4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0BF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4DD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6D2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92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50B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52E3BE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D09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531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DD6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6C38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109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B59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519E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FCCA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DDE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F66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AD9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DE3B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94C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EAA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3C47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BA849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BADC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36F2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FE97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02FF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1C66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A4FA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1C5A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7CB40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14167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4F883D5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AF83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3EB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C11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1702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E376E1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DB63FD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698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2EF1A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8BE4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7746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903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F24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DD37F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BB60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11A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4A4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991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D04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221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8CB1E6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B93D6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763C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1225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F376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C3A9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F743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F410F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5A3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386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B9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D8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E8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A70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643E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C7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AD5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56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6C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F1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BB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8BC18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CAD7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A9F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6DD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3D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B2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B0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0F225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B7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C33A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B806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612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56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92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4F02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57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DB77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95EE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2AA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0E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1A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5E5A5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E1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39EB4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A7D16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BE2DE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F8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92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0B235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D1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F24FD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90EA0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13877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98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E9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2C2A5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6F5F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92754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4F30C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EA2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6A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DF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6158B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8947FA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6C821B8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10A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051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42F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BC0C6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7B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8753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65E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C8E35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4F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AAF3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065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F7F6A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5E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5768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1C0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D6350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DF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CD6D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9B29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2CF45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E5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5573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ED4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01FB7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5A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2AF1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37D7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1804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953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D1F2C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19B5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2A3AAB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D916C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1165359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BCA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474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8EC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E5F4C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C625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EF6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237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CA9A25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ECB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2F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BA5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7881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62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47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12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8CCA1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BB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48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63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0BDC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22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A5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47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6287D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C4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7A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BB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0219A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9EC74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087AF92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FBD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D13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E4A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B7501F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575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98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5A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44AFD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DA73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54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1E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B8DF0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998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C9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72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4B818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510F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A6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14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B3B56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4A5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0C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0C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B911C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23C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23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FA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EB428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66402F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0B04347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2BA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351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245C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95B9F8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DC900F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EAA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0282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23DA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3504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CBD19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487B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6521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49EEBD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618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CCF9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445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E0A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1BE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561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F1E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B0DFCF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AE32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880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926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85F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010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835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D7E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C6E422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AE3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0D57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3A57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4638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F04E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FB6D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B7C7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D63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C0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B37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B4A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D686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FAE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E0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59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E23A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B3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80D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4CD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991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6E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96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A9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D323F6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FBABF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020AB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60CC7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91CD5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7FA56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FA151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92DE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84EA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6E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D3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916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EB3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EA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0D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CB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0ABFE8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0DE91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4907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809E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03AA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810A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3E90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E9B6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F611C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F770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60B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2E4D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0D96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1161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949B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EF2B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E4FA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54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B4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9A3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7A9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F6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0E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43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2E72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36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BAC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BA9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0F1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166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28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18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F796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AF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794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831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B82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5B2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0B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AA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13B6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12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8CA1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0F34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A28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C0B7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4F4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02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D1470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E9D774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9F5EC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6CBAE2E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7B372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FF0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43905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E8C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1737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81A8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EE65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7790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A470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5DC51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527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1DA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691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488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211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C3C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29B60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49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D43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A52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28C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27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CA6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4E8CB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963F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DE7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D65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E1E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66F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05A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851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C79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6CAA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F68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A6E4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53A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E018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1781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7BA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8AF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FDA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371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46A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85C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092E1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9D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699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38F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30C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AC2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F18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D0DDB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90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037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643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AF4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5C8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BF8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141B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D67D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A8D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21A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BF6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BCDF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959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49D5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318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BF6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DE8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16C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E90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0FA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B45D5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40C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585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AD5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BFC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0B4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DF8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5399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6CBA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E84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2C5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3C5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09A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463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E42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F1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551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B212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C58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329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C1C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1BD2F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CC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B4D2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FE87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956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B3D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CE08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43CB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8A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C4F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CE7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338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5A1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B27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54CD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48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6C0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598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184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F1A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B71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</w:tr>
      <w:tr w:rsidR="0003344F" w:rsidRPr="003F477D" w14:paraId="7DE653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BC1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5660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349A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ED87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7E3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E6E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</w:t>
            </w:r>
          </w:p>
        </w:tc>
      </w:tr>
      <w:tr w:rsidR="0003344F" w:rsidRPr="003F477D" w14:paraId="0B7B15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1A44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CB50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ECD7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25CB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EA19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DDE3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614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3C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F1C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D3D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8FE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807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2EB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002D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1D3C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8666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0750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A092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30AE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5B3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A8ADA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C1A62B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5A0618A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AD7A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047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02BDF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BD6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2B2F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7D95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A8A6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C14B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38A0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6FB3AA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F09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3BE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BDC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A2F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529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B20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890C8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6C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1C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B5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DC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01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51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1BF7A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1E60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2E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79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25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FC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0D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79EC8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99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9D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5D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41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15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88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9C33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31B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35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77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E4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D1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80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A689C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21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B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63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6E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43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7A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37F84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011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DFC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CA7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69D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07A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4FD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8702B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DAB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91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8E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C4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32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81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B64EA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02E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756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2CE1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A6B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5179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4E62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CC42E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33A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A9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E3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EB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48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C1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721FC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3096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D7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79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85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CF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41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B1473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B2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30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78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ED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DE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7F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9E8D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4F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52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AB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65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BD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C5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3E645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67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29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E9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C6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C4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CBF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AB4A3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9B2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E67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6EE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9A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DA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84E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EFACB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B2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FF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22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74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F7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C1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FF1E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C1CFF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53B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A9F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9D1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4C0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E0A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2328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7C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4D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7F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0A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3A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EA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6F2F8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EB33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8E8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C5B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F96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16E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46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7FAEF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A68919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6CCE8" w14:textId="77777777" w:rsidR="009E7BB8" w:rsidRDefault="009E7BB8" w:rsidP="00107589">
      <w:pPr>
        <w:spacing w:after="0" w:line="240" w:lineRule="auto"/>
      </w:pPr>
      <w:r>
        <w:separator/>
      </w:r>
    </w:p>
  </w:endnote>
  <w:endnote w:type="continuationSeparator" w:id="0">
    <w:p w14:paraId="30E12F37" w14:textId="77777777" w:rsidR="009E7BB8" w:rsidRDefault="009E7BB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E2CC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FB50B" w14:textId="77777777" w:rsidR="009E7BB8" w:rsidRDefault="009E7BB8" w:rsidP="00107589">
      <w:pPr>
        <w:spacing w:after="0" w:line="240" w:lineRule="auto"/>
      </w:pPr>
      <w:r>
        <w:separator/>
      </w:r>
    </w:p>
  </w:footnote>
  <w:footnote w:type="continuationSeparator" w:id="0">
    <w:p w14:paraId="2D32B9A9" w14:textId="77777777" w:rsidR="009E7BB8" w:rsidRDefault="009E7BB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1E109C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7F5B40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809251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0638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581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140B4A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CAE6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9456662">
    <w:abstractNumId w:val="9"/>
  </w:num>
  <w:num w:numId="2" w16cid:durableId="447892751">
    <w:abstractNumId w:val="8"/>
  </w:num>
  <w:num w:numId="3" w16cid:durableId="2136020097">
    <w:abstractNumId w:val="3"/>
  </w:num>
  <w:num w:numId="4" w16cid:durableId="1713531000">
    <w:abstractNumId w:val="4"/>
  </w:num>
  <w:num w:numId="5" w16cid:durableId="851259860">
    <w:abstractNumId w:val="2"/>
  </w:num>
  <w:num w:numId="6" w16cid:durableId="2139104977">
    <w:abstractNumId w:val="10"/>
  </w:num>
  <w:num w:numId="7" w16cid:durableId="2077043803">
    <w:abstractNumId w:val="1"/>
  </w:num>
  <w:num w:numId="8" w16cid:durableId="2136947965">
    <w:abstractNumId w:val="0"/>
  </w:num>
  <w:num w:numId="9" w16cid:durableId="94636055">
    <w:abstractNumId w:val="13"/>
  </w:num>
  <w:num w:numId="10" w16cid:durableId="878786590">
    <w:abstractNumId w:val="7"/>
  </w:num>
  <w:num w:numId="11" w16cid:durableId="683554673">
    <w:abstractNumId w:val="12"/>
  </w:num>
  <w:num w:numId="12" w16cid:durableId="872696553">
    <w:abstractNumId w:val="5"/>
  </w:num>
  <w:num w:numId="13" w16cid:durableId="318507112">
    <w:abstractNumId w:val="11"/>
  </w:num>
  <w:num w:numId="14" w16cid:durableId="194930949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06291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7BB8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5C41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1D39C6"/>
  <w15:docId w15:val="{EE1DC49B-AF76-49D6-AB8C-C68172E8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9</Words>
  <Characters>32599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6-06-26T10:57:00Z</dcterms:modified>
</cp:coreProperties>
</file>